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7B" w:rsidRPr="00D53C38" w:rsidRDefault="00A0377B" w:rsidP="00A0377B">
      <w:pPr>
        <w:pStyle w:val="Heading2"/>
        <w:ind w:left="0"/>
        <w:jc w:val="center"/>
        <w:rPr>
          <w:sz w:val="28"/>
          <w:szCs w:val="28"/>
          <w:lang w:val="ro-RO"/>
        </w:rPr>
      </w:pPr>
      <w:bookmarkStart w:id="0" w:name="_Toc494463679"/>
      <w:r w:rsidRPr="00D53C38">
        <w:rPr>
          <w:szCs w:val="24"/>
          <w:lang w:val="ro-RO"/>
        </w:rPr>
        <w:t>Anexa III.4 -</w:t>
      </w:r>
      <w:r w:rsidRPr="00D53C38">
        <w:rPr>
          <w:sz w:val="28"/>
          <w:szCs w:val="28"/>
          <w:lang w:val="ro-RO"/>
        </w:rPr>
        <w:t xml:space="preserve"> </w:t>
      </w:r>
      <w:hyperlink r:id="rId9"/>
      <w:r w:rsidRPr="00D53C38">
        <w:rPr>
          <w:szCs w:val="24"/>
          <w:lang w:val="ro-RO"/>
        </w:rPr>
        <w:t>Declarație de confirmare a celor prezentate în cererea de finanţare</w:t>
      </w:r>
      <w:bookmarkEnd w:id="0"/>
    </w:p>
    <w:p w:rsidR="00A0377B" w:rsidRPr="00D53C38" w:rsidRDefault="00A0377B" w:rsidP="00A0377B">
      <w:pPr>
        <w:spacing w:after="0" w:line="259" w:lineRule="auto"/>
        <w:ind w:left="0" w:firstLine="0"/>
        <w:rPr>
          <w:szCs w:val="24"/>
          <w:lang w:val="ro-RO"/>
        </w:rPr>
      </w:pPr>
    </w:p>
    <w:p w:rsidR="00A0377B" w:rsidRPr="00D53C38" w:rsidRDefault="00A0377B" w:rsidP="00A0377B">
      <w:pPr>
        <w:spacing w:after="0" w:line="360" w:lineRule="auto"/>
        <w:ind w:left="52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360" w:lineRule="auto"/>
        <w:ind w:left="517" w:right="152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Referitor la propunerea de </w:t>
      </w:r>
      <w:r w:rsidRPr="00F945A9">
        <w:rPr>
          <w:szCs w:val="24"/>
          <w:lang w:val="ro-RO"/>
        </w:rPr>
        <w:t>proiect</w:t>
      </w:r>
      <w:r w:rsidRPr="00D53C38">
        <w:rPr>
          <w:szCs w:val="24"/>
          <w:lang w:val="ro-RO"/>
        </w:rPr>
        <w:t xml:space="preserve"> cu titlul: “..............................................................................” depus la </w:t>
      </w:r>
      <w:r w:rsidRPr="00D53C38">
        <w:rPr>
          <w:b/>
          <w:szCs w:val="24"/>
          <w:lang w:val="ro-RO"/>
        </w:rPr>
        <w:t xml:space="preserve">Programul 2 – Creşterea competitivităţii economiei româneşti prin cercetare, Subprogramul 2.1 – Competitivitate prin cercetare, dezvoltare şi inovare - pentru creşterea productivităţii la nivelul întreprinderilor prin CDI, Tip proiect: “Organizare şi dezvoltare cluster – Cluster inovativ” </w:t>
      </w:r>
      <w:r w:rsidRPr="00D53C38">
        <w:rPr>
          <w:szCs w:val="24"/>
          <w:lang w:val="ro-RO"/>
        </w:rPr>
        <w:t xml:space="preserve">competiția 2017, confirmăm că: </w:t>
      </w:r>
    </w:p>
    <w:p w:rsidR="00A0377B" w:rsidRPr="00D53C38" w:rsidRDefault="00A0377B" w:rsidP="00A0377B">
      <w:pPr>
        <w:numPr>
          <w:ilvl w:val="0"/>
          <w:numId w:val="8"/>
        </w:numPr>
        <w:spacing w:after="0" w:line="360" w:lineRule="auto"/>
        <w:ind w:right="152" w:hanging="360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activitățile și lucrările propuse se regăsesc într-o singură propunere de proiect în cadrul prezentei competiții; </w:t>
      </w:r>
    </w:p>
    <w:p w:rsidR="00A0377B" w:rsidRPr="00D53C38" w:rsidRDefault="00A0377B" w:rsidP="00A0377B">
      <w:pPr>
        <w:numPr>
          <w:ilvl w:val="0"/>
          <w:numId w:val="8"/>
        </w:numPr>
        <w:spacing w:after="0" w:line="360" w:lineRule="auto"/>
        <w:ind w:right="152" w:hanging="360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informaţiile cuprinse în cererea de finanţare și informațiile completate în platforma de depunere sunt legale şi corecte. </w:t>
      </w:r>
    </w:p>
    <w:p w:rsidR="00A0377B" w:rsidRPr="00D53C38" w:rsidRDefault="00A0377B" w:rsidP="00A0377B">
      <w:pPr>
        <w:spacing w:line="249" w:lineRule="auto"/>
        <w:ind w:left="532" w:right="147"/>
        <w:rPr>
          <w:szCs w:val="24"/>
          <w:lang w:val="ro-RO"/>
        </w:rPr>
      </w:pPr>
      <w:r w:rsidRPr="00D53C38">
        <w:rPr>
          <w:b/>
          <w:szCs w:val="24"/>
          <w:lang w:val="ro-RO"/>
        </w:rPr>
        <w:t xml:space="preserve">Declaraţie pe proprie răspundere, sub sancţiunile aplicate faptei de fals în acte publice. </w:t>
      </w:r>
    </w:p>
    <w:p w:rsidR="00A0377B" w:rsidRPr="00D53C38" w:rsidRDefault="00A0377B" w:rsidP="00A0377B">
      <w:pPr>
        <w:spacing w:after="0" w:line="259" w:lineRule="auto"/>
        <w:ind w:left="52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259" w:lineRule="auto"/>
        <w:ind w:left="415" w:firstLine="0"/>
        <w:jc w:val="center"/>
        <w:rPr>
          <w:szCs w:val="24"/>
          <w:lang w:val="ro-RO"/>
        </w:rPr>
      </w:pPr>
    </w:p>
    <w:tbl>
      <w:tblPr>
        <w:tblW w:w="6057" w:type="dxa"/>
        <w:tblInd w:w="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2168"/>
      </w:tblGrid>
      <w:tr w:rsidR="00A0377B" w:rsidRPr="00D53C38" w:rsidTr="00563EB3">
        <w:trPr>
          <w:trHeight w:val="501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Data: 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b/>
                <w:szCs w:val="24"/>
                <w:lang w:val="ro-RO"/>
              </w:rPr>
            </w:pPr>
            <w:r w:rsidRPr="00D53C38">
              <w:rPr>
                <w:b/>
                <w:szCs w:val="24"/>
                <w:lang w:val="ro-RO"/>
              </w:rPr>
              <w:t>EMC</w:t>
            </w:r>
          </w:p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b/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Reprezentant legal </w:t>
            </w:r>
          </w:p>
        </w:tc>
      </w:tr>
      <w:tr w:rsidR="00A0377B" w:rsidRPr="00D53C38" w:rsidTr="00563EB3">
        <w:trPr>
          <w:trHeight w:val="253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Funcţia:  </w:t>
            </w:r>
          </w:p>
        </w:tc>
      </w:tr>
      <w:tr w:rsidR="00A0377B" w:rsidRPr="00D53C38" w:rsidTr="00563EB3">
        <w:trPr>
          <w:trHeight w:val="758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</w:p>
          <w:p w:rsidR="00A0377B" w:rsidRPr="00D53C38" w:rsidRDefault="00A0377B" w:rsidP="00563EB3">
            <w:pPr>
              <w:rPr>
                <w:szCs w:val="24"/>
                <w:lang w:val="ro-RO"/>
              </w:rPr>
            </w:pPr>
          </w:p>
          <w:p w:rsidR="00A0377B" w:rsidRPr="00D53C38" w:rsidRDefault="00A0377B" w:rsidP="00563EB3">
            <w:pPr>
              <w:rPr>
                <w:szCs w:val="24"/>
                <w:lang w:val="ro-RO"/>
              </w:rPr>
            </w:pPr>
          </w:p>
          <w:p w:rsidR="00A0377B" w:rsidRPr="00D53C38" w:rsidRDefault="00A0377B" w:rsidP="00563EB3">
            <w:pPr>
              <w:rPr>
                <w:szCs w:val="24"/>
                <w:lang w:val="ro-RO"/>
              </w:rPr>
            </w:pPr>
          </w:p>
          <w:p w:rsidR="00A0377B" w:rsidRPr="00D53C38" w:rsidRDefault="00A0377B" w:rsidP="00563EB3">
            <w:pPr>
              <w:rPr>
                <w:szCs w:val="24"/>
                <w:lang w:val="ro-RO"/>
              </w:rPr>
            </w:pPr>
          </w:p>
          <w:p w:rsidR="00A0377B" w:rsidRPr="00D53C38" w:rsidRDefault="00A0377B" w:rsidP="00563EB3">
            <w:pPr>
              <w:rPr>
                <w:szCs w:val="24"/>
                <w:lang w:val="ro-RO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14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Numele şi prenumele </w:t>
            </w:r>
          </w:p>
          <w:p w:rsidR="00A0377B" w:rsidRPr="00D53C38" w:rsidRDefault="00A0377B" w:rsidP="00563EB3">
            <w:pPr>
              <w:spacing w:after="0" w:line="259" w:lineRule="auto"/>
              <w:ind w:left="0" w:firstLine="0"/>
              <w:rPr>
                <w:i/>
                <w:szCs w:val="24"/>
                <w:lang w:val="ro-RO"/>
              </w:rPr>
            </w:pPr>
            <w:r w:rsidRPr="00D53C38">
              <w:rPr>
                <w:i/>
                <w:szCs w:val="24"/>
                <w:lang w:val="ro-RO"/>
              </w:rPr>
              <w:t>Semnătura și</w:t>
            </w:r>
          </w:p>
          <w:p w:rsidR="00A0377B" w:rsidRPr="00D53C38" w:rsidRDefault="00A0377B" w:rsidP="00563EB3">
            <w:pPr>
              <w:spacing w:after="0" w:line="259" w:lineRule="auto"/>
              <w:ind w:left="0" w:firstLine="0"/>
              <w:rPr>
                <w:szCs w:val="24"/>
                <w:lang w:val="ro-RO"/>
              </w:rPr>
            </w:pPr>
            <w:r w:rsidRPr="00D53C38">
              <w:rPr>
                <w:i/>
                <w:szCs w:val="24"/>
                <w:lang w:val="ro-RO"/>
              </w:rPr>
              <w:t>Ştampila</w:t>
            </w:r>
          </w:p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</w:p>
        </w:tc>
      </w:tr>
      <w:tr w:rsidR="00A0377B" w:rsidRPr="00D53C38" w:rsidTr="00563EB3">
        <w:trPr>
          <w:trHeight w:val="963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Director de proiect 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A0377B" w:rsidRPr="00D53C38" w:rsidRDefault="00A0377B" w:rsidP="00563EB3">
            <w:pPr>
              <w:spacing w:after="163" w:line="278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Numele şi prenumele Semnătura </w:t>
            </w:r>
          </w:p>
          <w:p w:rsidR="00A0377B" w:rsidRPr="00D53C38" w:rsidRDefault="00A0377B" w:rsidP="00563EB3">
            <w:pPr>
              <w:spacing w:after="0" w:line="259" w:lineRule="auto"/>
              <w:ind w:left="788" w:firstLine="0"/>
              <w:jc w:val="left"/>
              <w:rPr>
                <w:szCs w:val="24"/>
                <w:lang w:val="ro-RO"/>
              </w:rPr>
            </w:pPr>
          </w:p>
        </w:tc>
      </w:tr>
    </w:tbl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054858" w:rsidRPr="002D3277" w:rsidRDefault="00054858" w:rsidP="002D3277">
      <w:bookmarkStart w:id="1" w:name="_GoBack"/>
      <w:bookmarkEnd w:id="1"/>
    </w:p>
    <w:sectPr w:rsidR="00054858" w:rsidRPr="002D3277" w:rsidSect="00DA5A0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8" w:h="16840"/>
      <w:pgMar w:top="1142" w:right="971" w:bottom="1887" w:left="89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Default="00F91A9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413FA9" w:rsidRDefault="00F91A9F" w:rsidP="00413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Proiect Cluster inovati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F97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D3277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27A4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377B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AE0CA7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efiscdi.gov.ro/userfiles/file/PNCDI%20III/P2_Cresterea%20competitivitatii%20economiei%20romanesti/Pachet%20de%20informatii%20PED/Anexa%20III_7_propria_raspundere_DP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0C40-471C-4E19-9257-3BB6360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Catalin George Molagic</cp:lastModifiedBy>
  <cp:revision>2</cp:revision>
  <cp:lastPrinted>2017-09-27T07:55:00Z</cp:lastPrinted>
  <dcterms:created xsi:type="dcterms:W3CDTF">2017-11-24T12:27:00Z</dcterms:created>
  <dcterms:modified xsi:type="dcterms:W3CDTF">2017-11-24T12:27:00Z</dcterms:modified>
</cp:coreProperties>
</file>